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C5DCBC" w14:textId="33181CF7" w:rsidR="00E15B32" w:rsidRDefault="00E15B32" w:rsidP="00142CE0">
      <w:r>
        <w:t>Identify the fraction</w:t>
      </w:r>
    </w:p>
    <w:p w14:paraId="6F30A36C" w14:textId="1D280DA9" w:rsidR="00E15B32" w:rsidRDefault="00E15B32" w:rsidP="00142CE0">
      <w:r>
        <w:rPr>
          <w:noProof/>
        </w:rPr>
        <w:drawing>
          <wp:inline distT="0" distB="0" distL="0" distR="0" wp14:anchorId="24A0D6F3" wp14:editId="4962F7DA">
            <wp:extent cx="4961050" cy="15469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B3C49" w14:textId="77777777" w:rsidR="00E15B32" w:rsidRDefault="00E15B32" w:rsidP="00142CE0"/>
    <w:p w14:paraId="533D2499" w14:textId="4E6BB456" w:rsidR="00E15B32" w:rsidRDefault="00E15B32" w:rsidP="00142CE0">
      <w:r>
        <w:t>Marry make pizzas with two toppings, pepperoni and mushroom. Shaded parts are pepperonis and the rest are mushrooms. What fractions are pepperonis or mushrooms?</w:t>
      </w:r>
    </w:p>
    <w:p w14:paraId="14F230F8" w14:textId="1E7697C6" w:rsidR="00E15B32" w:rsidRDefault="00E15B32" w:rsidP="00142CE0">
      <w:r>
        <w:rPr>
          <w:noProof/>
        </w:rPr>
        <w:drawing>
          <wp:inline distT="0" distB="0" distL="0" distR="0" wp14:anchorId="46A948B7" wp14:editId="675780C0">
            <wp:extent cx="5136325" cy="1546994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6325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331A6" w14:textId="77777777" w:rsidR="00E15B32" w:rsidRDefault="00E15B32" w:rsidP="00142CE0"/>
    <w:p w14:paraId="1E5199E8" w14:textId="7390F6A2" w:rsidR="00E15B32" w:rsidRDefault="00E15B32" w:rsidP="00142CE0">
      <w:r>
        <w:t>Identify the Whole Part and Fraction Part</w:t>
      </w:r>
    </w:p>
    <w:p w14:paraId="1B52A3A2" w14:textId="4B7D3404" w:rsidR="00E15B32" w:rsidRDefault="00E15B32" w:rsidP="00142CE0">
      <w:r>
        <w:rPr>
          <w:noProof/>
        </w:rPr>
        <w:drawing>
          <wp:inline distT="0" distB="0" distL="0" distR="0" wp14:anchorId="1D415413" wp14:editId="6E430F7A">
            <wp:extent cx="4961050" cy="240812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92F9B" w14:textId="77777777" w:rsidR="00B92AF7" w:rsidRDefault="00B92AF7" w:rsidP="00142CE0"/>
    <w:p w14:paraId="6EF3FB9D" w14:textId="77777777" w:rsidR="00B92AF7" w:rsidRDefault="00B92AF7" w:rsidP="00142CE0"/>
    <w:p w14:paraId="2108999E" w14:textId="1D14AAF1" w:rsidR="00B92AF7" w:rsidRDefault="00B92AF7" w:rsidP="00142CE0">
      <w:r>
        <w:lastRenderedPageBreak/>
        <w:t>Reduce the Fractions to its Lowest Terms</w:t>
      </w:r>
    </w:p>
    <w:p w14:paraId="3CEE9EF1" w14:textId="2ADD7E17" w:rsidR="00B92AF7" w:rsidRDefault="00B92AF7" w:rsidP="00142CE0">
      <w:r>
        <w:rPr>
          <w:noProof/>
        </w:rPr>
        <w:drawing>
          <wp:inline distT="0" distB="0" distL="0" distR="0" wp14:anchorId="0E3AF56D" wp14:editId="06E60B80">
            <wp:extent cx="4473328" cy="1531753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33D1" w14:textId="0B02C7E4" w:rsidR="00B92AF7" w:rsidRDefault="00B92AF7" w:rsidP="00142CE0">
      <w:r>
        <w:t xml:space="preserve"> </w:t>
      </w:r>
      <w:r>
        <w:rPr>
          <w:noProof/>
        </w:rPr>
        <w:drawing>
          <wp:inline distT="0" distB="0" distL="0" distR="0" wp14:anchorId="1AE6938A" wp14:editId="592F6A03">
            <wp:extent cx="4457700" cy="7772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8092" cy="77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B1E4B" w14:textId="77777777" w:rsidR="00B92AF7" w:rsidRDefault="00B92AF7" w:rsidP="00142CE0"/>
    <w:p w14:paraId="41A33D9F" w14:textId="654ABDFA" w:rsidR="00B92AF7" w:rsidRDefault="00620E92" w:rsidP="00142CE0">
      <w:r>
        <w:t>Addition &amp; Subtraction of</w:t>
      </w:r>
      <w:r w:rsidR="00B92AF7">
        <w:t xml:space="preserve"> </w:t>
      </w:r>
      <w:r w:rsidR="00562D22">
        <w:t>fractions</w:t>
      </w:r>
    </w:p>
    <w:p w14:paraId="2C773199" w14:textId="5EC43381" w:rsidR="00A07FE8" w:rsidRDefault="009D704E" w:rsidP="00142CE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EEF0C4" wp14:editId="0CF1F9F6">
                <wp:simplePos x="0" y="0"/>
                <wp:positionH relativeFrom="column">
                  <wp:posOffset>-68580</wp:posOffset>
                </wp:positionH>
                <wp:positionV relativeFrom="paragraph">
                  <wp:posOffset>295910</wp:posOffset>
                </wp:positionV>
                <wp:extent cx="327660" cy="289560"/>
                <wp:effectExtent l="0" t="0" r="0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89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49CCD7" id="Rectangle 33" o:spid="_x0000_s1026" style="position:absolute;margin-left:-5.4pt;margin-top:23.3pt;width:25.8pt;height:22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" fillcolor="white [3212]" stroked="f" strokeweight="1pt"/>
            </w:pict>
          </mc:Fallback>
        </mc:AlternateContent>
      </w:r>
      <w:r w:rsidR="00562D22">
        <w:rPr>
          <w:noProof/>
        </w:rPr>
        <w:t xml:space="preserve"> Proper Fraction:    </w:t>
      </w:r>
    </w:p>
    <w:p w14:paraId="02532016" w14:textId="5AC4571E" w:rsidR="00562D22" w:rsidRDefault="00A07FE8" w:rsidP="00142CE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E3C68A" wp14:editId="268478D7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327660" cy="289560"/>
                <wp:effectExtent l="0" t="0" r="0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89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50C961" id="Rectangle 35" o:spid="_x0000_s1026" style="position:absolute;margin-left:0;margin-top:1.05pt;width:25.8pt;height:22.8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" fillcolor="white [3212]" stroked="f" strokeweight="1pt">
                <w10:wrap anchorx="margin"/>
              </v:rect>
            </w:pict>
          </mc:Fallback>
        </mc:AlternateContent>
      </w:r>
      <w:r w:rsidR="00562D22">
        <w:rPr>
          <w:noProof/>
        </w:rPr>
        <w:t xml:space="preserve">  </w:t>
      </w:r>
      <w:r w:rsidR="00F60A24">
        <w:rPr>
          <w:noProof/>
        </w:rPr>
        <w:drawing>
          <wp:inline distT="0" distB="0" distL="0" distR="0" wp14:anchorId="2A8CFF82" wp14:editId="49430DDA">
            <wp:extent cx="4259580" cy="430524"/>
            <wp:effectExtent l="0" t="0" r="0" b="8255"/>
            <wp:docPr id="26" name="Picture 26" descr="C:\Users\jkumar\AppData\Local\Temp\SNAGHTMLba95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kumar\AppData\Local\Temp\SNAGHTMLba95d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94" cy="43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463FE" w14:textId="02BB6370" w:rsidR="00F60A24" w:rsidRDefault="00A07FE8" w:rsidP="00142CE0">
      <w:pPr>
        <w:rPr>
          <w:noProof/>
        </w:rPr>
      </w:pPr>
      <w:r>
        <w:rPr>
          <w:noProof/>
        </w:rPr>
        <w:t xml:space="preserve">           </w:t>
      </w:r>
      <w:r w:rsidR="009D704E">
        <w:rPr>
          <w:noProof/>
        </w:rPr>
        <w:drawing>
          <wp:inline distT="0" distB="0" distL="0" distR="0" wp14:anchorId="069CCB6F" wp14:editId="78521613">
            <wp:extent cx="4777740" cy="678180"/>
            <wp:effectExtent l="0" t="0" r="3810" b="7620"/>
            <wp:docPr id="32" name="Picture 32" descr="C:\Users\jkumar\AppData\Local\Temp\SNAGHTMLc663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kumar\AppData\Local\Temp\SNAGHTMLc6637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CE9BA" w14:textId="3BD2CE08" w:rsidR="00F60A24" w:rsidRDefault="00F60A24" w:rsidP="00142CE0"/>
    <w:p w14:paraId="2D1E0B6F" w14:textId="76F7100C" w:rsidR="00A65935" w:rsidRDefault="00562D22" w:rsidP="00F60A24">
      <w:pPr>
        <w:tabs>
          <w:tab w:val="right" w:pos="9360"/>
        </w:tabs>
        <w:rPr>
          <w:noProof/>
        </w:rPr>
      </w:pPr>
      <w:r>
        <w:rPr>
          <w:noProof/>
        </w:rPr>
        <w:t xml:space="preserve">Improper Fraction: </w:t>
      </w:r>
    </w:p>
    <w:p w14:paraId="30549ED2" w14:textId="77777777" w:rsidR="00A65935" w:rsidRDefault="00A65935" w:rsidP="00F60A24">
      <w:pPr>
        <w:tabs>
          <w:tab w:val="right" w:pos="9360"/>
        </w:tabs>
        <w:rPr>
          <w:noProof/>
        </w:rPr>
      </w:pPr>
      <w:r>
        <w:rPr>
          <w:noProof/>
        </w:rPr>
        <w:drawing>
          <wp:inline distT="0" distB="0" distL="0" distR="0" wp14:anchorId="00167048" wp14:editId="4E0B0578">
            <wp:extent cx="4533900" cy="525780"/>
            <wp:effectExtent l="0" t="0" r="0" b="7620"/>
            <wp:docPr id="40" name="Picture 40" descr="C:\Users\jkumar\AppData\Local\Temp\SNAGHTMLd994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kumar\AppData\Local\Temp\SNAGHTMLd9943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608E0" w14:textId="77777777" w:rsidR="00A65935" w:rsidRDefault="00A65935" w:rsidP="00F60A24">
      <w:pPr>
        <w:tabs>
          <w:tab w:val="right" w:pos="9360"/>
        </w:tabs>
        <w:rPr>
          <w:noProof/>
        </w:rPr>
      </w:pPr>
    </w:p>
    <w:p w14:paraId="12432AD8" w14:textId="723560F8" w:rsidR="00562D22" w:rsidRDefault="00A65935" w:rsidP="00F60A24">
      <w:pPr>
        <w:tabs>
          <w:tab w:val="right" w:pos="9360"/>
        </w:tabs>
        <w:rPr>
          <w:noProof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604ACD3C" wp14:editId="788E81B1">
            <wp:extent cx="5006340" cy="480060"/>
            <wp:effectExtent l="0" t="0" r="3810" b="0"/>
            <wp:docPr id="41" name="Picture 41" descr="C:\Users\jkumar\AppData\Local\Temp\SNAGHTMLd9f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jkumar\AppData\Local\Temp\SNAGHTMLd9f10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 w:rsidR="00F60A24">
        <w:rPr>
          <w:noProof/>
        </w:rPr>
        <w:tab/>
      </w:r>
    </w:p>
    <w:p w14:paraId="42FBF29D" w14:textId="77777777" w:rsidR="00F60A24" w:rsidRDefault="00F60A24" w:rsidP="00F60A24">
      <w:pPr>
        <w:tabs>
          <w:tab w:val="right" w:pos="9360"/>
        </w:tabs>
      </w:pPr>
    </w:p>
    <w:p w14:paraId="22D1E9A6" w14:textId="77777777" w:rsidR="00A65935" w:rsidRDefault="00A65935">
      <w:pPr>
        <w:rPr>
          <w:noProof/>
        </w:rPr>
      </w:pPr>
      <w:r>
        <w:rPr>
          <w:noProof/>
        </w:rPr>
        <w:br w:type="page"/>
      </w:r>
    </w:p>
    <w:p w14:paraId="69FD594C" w14:textId="77777777" w:rsidR="00A65935" w:rsidRDefault="00A65935" w:rsidP="00142CE0">
      <w:pPr>
        <w:rPr>
          <w:noProof/>
        </w:rPr>
      </w:pPr>
    </w:p>
    <w:p w14:paraId="3757AA34" w14:textId="77777777" w:rsidR="00A65935" w:rsidRDefault="00562D22" w:rsidP="00142CE0">
      <w:pPr>
        <w:rPr>
          <w:noProof/>
        </w:rPr>
      </w:pPr>
      <w:r>
        <w:rPr>
          <w:noProof/>
        </w:rPr>
        <w:t xml:space="preserve">Mixed Fraction:    </w:t>
      </w:r>
    </w:p>
    <w:p w14:paraId="52B61E4D" w14:textId="04F66883" w:rsidR="00562D22" w:rsidRDefault="00974DAC" w:rsidP="00142CE0">
      <w:r>
        <w:rPr>
          <w:noProof/>
        </w:rPr>
        <w:drawing>
          <wp:inline distT="0" distB="0" distL="0" distR="0" wp14:anchorId="3717D67C" wp14:editId="79351869">
            <wp:extent cx="4678680" cy="449580"/>
            <wp:effectExtent l="0" t="0" r="7620" b="7620"/>
            <wp:docPr id="44" name="Picture 44" descr="C:\Users\jkumar\AppData\Local\Temp\SNAGHTMLe142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jkumar\AppData\Local\Temp\SNAGHTMLe1426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7CE50" w14:textId="7C142082" w:rsidR="0042010A" w:rsidRDefault="00974DAC">
      <w:r>
        <w:rPr>
          <w:noProof/>
        </w:rPr>
        <w:drawing>
          <wp:inline distT="0" distB="0" distL="0" distR="0" wp14:anchorId="1405024E" wp14:editId="7DC214F1">
            <wp:extent cx="5897880" cy="708660"/>
            <wp:effectExtent l="0" t="0" r="7620" b="0"/>
            <wp:docPr id="43" name="Picture 43" descr="C:\Users\jkumar\AppData\Local\Temp\SNAGHTMLe0a8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jkumar\AppData\Local\Temp\SNAGHTMLe0a85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EF10A" w14:textId="67442266" w:rsidR="0042010A" w:rsidRDefault="00620E92" w:rsidP="0042010A">
      <w:pPr>
        <w:spacing w:after="0" w:line="240" w:lineRule="auto"/>
      </w:pPr>
      <w:r>
        <w:t>U</w:t>
      </w:r>
      <w:r w:rsidR="0042010A">
        <w:t>nlike Fraction:</w:t>
      </w:r>
    </w:p>
    <w:p w14:paraId="4CD65B86" w14:textId="79E034B9" w:rsidR="00A451CB" w:rsidRDefault="003C1667" w:rsidP="0042010A">
      <w:pPr>
        <w:spacing w:after="0" w:line="240" w:lineRule="auto"/>
      </w:pPr>
      <w:r>
        <w:rPr>
          <w:noProof/>
        </w:rPr>
        <w:drawing>
          <wp:inline distT="0" distB="0" distL="0" distR="0" wp14:anchorId="2953947F" wp14:editId="06748636">
            <wp:extent cx="4656223" cy="472481"/>
            <wp:effectExtent l="0" t="0" r="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209A8" w14:textId="77777777" w:rsidR="00A451CB" w:rsidRDefault="00A451CB" w:rsidP="0042010A">
      <w:pPr>
        <w:spacing w:after="0" w:line="240" w:lineRule="auto"/>
      </w:pPr>
    </w:p>
    <w:p w14:paraId="2D102BB7" w14:textId="77777777" w:rsidR="002A5557" w:rsidRDefault="002A5557" w:rsidP="0042010A">
      <w:pPr>
        <w:spacing w:after="0" w:line="240" w:lineRule="auto"/>
      </w:pPr>
    </w:p>
    <w:p w14:paraId="28BFEC71" w14:textId="388040B8" w:rsidR="002A5557" w:rsidRDefault="002A5557" w:rsidP="0042010A">
      <w:pPr>
        <w:spacing w:after="0" w:line="240" w:lineRule="auto"/>
      </w:pPr>
      <w:r>
        <w:rPr>
          <w:noProof/>
        </w:rPr>
        <w:drawing>
          <wp:inline distT="0" distB="0" distL="0" distR="0" wp14:anchorId="09BFBAB7" wp14:editId="72FB9496">
            <wp:extent cx="4792980" cy="609600"/>
            <wp:effectExtent l="0" t="0" r="7620" b="0"/>
            <wp:docPr id="47" name="Picture 47" descr="C:\Users\jkumar\AppData\Local\Temp\SNAGHTMLeb93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jkumar\AppData\Local\Temp\SNAGHTMLeb936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D7054" w14:textId="77777777" w:rsidR="003C1667" w:rsidRDefault="003C1667" w:rsidP="0042010A">
      <w:pPr>
        <w:spacing w:after="0" w:line="240" w:lineRule="auto"/>
      </w:pPr>
    </w:p>
    <w:p w14:paraId="18DB0E86" w14:textId="77777777" w:rsidR="003C1667" w:rsidRDefault="003C1667" w:rsidP="0042010A">
      <w:pPr>
        <w:spacing w:after="0" w:line="240" w:lineRule="auto"/>
      </w:pPr>
    </w:p>
    <w:p w14:paraId="07A7ED1B" w14:textId="77777777" w:rsidR="00AC07D4" w:rsidRDefault="00AC07D4" w:rsidP="0042010A">
      <w:pPr>
        <w:spacing w:after="0" w:line="240" w:lineRule="auto"/>
      </w:pPr>
    </w:p>
    <w:p w14:paraId="78508776" w14:textId="6F532D6A" w:rsidR="00A451CB" w:rsidRDefault="004D122A" w:rsidP="0042010A">
      <w:pPr>
        <w:spacing w:after="0" w:line="240" w:lineRule="auto"/>
        <w:rPr>
          <w:noProof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058FF169" wp14:editId="135092E6">
            <wp:extent cx="4883573" cy="1524000"/>
            <wp:effectExtent l="0" t="0" r="0" b="0"/>
            <wp:docPr id="55" name="Picture 55" descr="C:\Users\jkumar\AppData\Local\Temp\SNAGHTML11290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jkumar\AppData\Local\Temp\SNAGHTML112909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474" cy="15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23EDB" w14:textId="77777777" w:rsidR="004D122A" w:rsidRDefault="004D122A" w:rsidP="0042010A">
      <w:pPr>
        <w:spacing w:after="0" w:line="240" w:lineRule="auto"/>
      </w:pPr>
    </w:p>
    <w:p w14:paraId="4FFDABFA" w14:textId="77777777" w:rsidR="00A451CB" w:rsidRDefault="00A451CB" w:rsidP="0042010A">
      <w:pPr>
        <w:spacing w:after="0" w:line="240" w:lineRule="auto"/>
      </w:pPr>
    </w:p>
    <w:p w14:paraId="51BB7341" w14:textId="77777777" w:rsidR="00A451CB" w:rsidRDefault="00A451CB" w:rsidP="0042010A">
      <w:pPr>
        <w:spacing w:after="0" w:line="240" w:lineRule="auto"/>
      </w:pPr>
    </w:p>
    <w:p w14:paraId="1F4171DC" w14:textId="3101BA57" w:rsidR="00A451CB" w:rsidRDefault="004D122A" w:rsidP="0042010A">
      <w:pPr>
        <w:spacing w:after="0" w:line="240" w:lineRule="auto"/>
      </w:pPr>
      <w:r>
        <w:rPr>
          <w:noProof/>
        </w:rPr>
        <w:drawing>
          <wp:inline distT="0" distB="0" distL="0" distR="0" wp14:anchorId="691DD5C9" wp14:editId="21C630E9">
            <wp:extent cx="4701540" cy="429495"/>
            <wp:effectExtent l="0" t="0" r="3810" b="8890"/>
            <wp:docPr id="53" name="Picture 53" descr="C:\Users\jkumar\AppData\Local\Temp\SNAGHTML10ebb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jkumar\AppData\Local\Temp\SNAGHTML10ebbe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812" cy="439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896FF" w14:textId="77777777" w:rsidR="00A451CB" w:rsidRDefault="00A451CB" w:rsidP="0042010A">
      <w:pPr>
        <w:spacing w:after="0" w:line="240" w:lineRule="auto"/>
      </w:pPr>
    </w:p>
    <w:p w14:paraId="0A646F87" w14:textId="77777777" w:rsidR="00A451CB" w:rsidRDefault="00A451CB" w:rsidP="0042010A">
      <w:pPr>
        <w:spacing w:after="0" w:line="240" w:lineRule="auto"/>
      </w:pPr>
    </w:p>
    <w:p w14:paraId="1C36CA7F" w14:textId="77777777" w:rsidR="0042010A" w:rsidRDefault="0042010A" w:rsidP="0042010A">
      <w:pPr>
        <w:spacing w:after="0" w:line="240" w:lineRule="auto"/>
      </w:pPr>
    </w:p>
    <w:p w14:paraId="01D1C3C9" w14:textId="77777777" w:rsidR="0042010A" w:rsidRDefault="0042010A" w:rsidP="0042010A">
      <w:pPr>
        <w:spacing w:after="0" w:line="240" w:lineRule="auto"/>
      </w:pPr>
    </w:p>
    <w:p w14:paraId="6608CAD4" w14:textId="44E015D3" w:rsidR="009A368F" w:rsidRDefault="009A368F">
      <w:r>
        <w:br w:type="page"/>
      </w:r>
    </w:p>
    <w:p w14:paraId="63B20DBA" w14:textId="77777777" w:rsidR="00B92AF7" w:rsidRDefault="00B92AF7" w:rsidP="00142CE0"/>
    <w:p w14:paraId="40C57CC0" w14:textId="1B0505C7" w:rsidR="009A368F" w:rsidRDefault="009A368F" w:rsidP="00142CE0">
      <w:r>
        <w:t>Fill in the missing numbers.</w:t>
      </w:r>
    </w:p>
    <w:p w14:paraId="2ABB7378" w14:textId="54E396EA" w:rsidR="009A368F" w:rsidRDefault="009A368F" w:rsidP="00142CE0">
      <w:r>
        <w:rPr>
          <w:noProof/>
        </w:rPr>
        <w:drawing>
          <wp:inline distT="0" distB="0" distL="0" distR="0" wp14:anchorId="3A21713D" wp14:editId="30021005">
            <wp:extent cx="4801016" cy="1348857"/>
            <wp:effectExtent l="0" t="0" r="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09D9B" w14:textId="77777777" w:rsidR="00600A58" w:rsidRDefault="00600A58" w:rsidP="00142CE0"/>
    <w:p w14:paraId="683AF270" w14:textId="2CE1455B" w:rsidR="00600A58" w:rsidRDefault="00600A58" w:rsidP="00142CE0">
      <w:r>
        <w:t>Convert Improper Fraction into Mixed Fraction</w:t>
      </w:r>
    </w:p>
    <w:p w14:paraId="592E808F" w14:textId="39903F00" w:rsidR="00600A58" w:rsidRDefault="003805D4" w:rsidP="00142CE0">
      <w:r>
        <w:rPr>
          <w:noProof/>
        </w:rPr>
        <w:drawing>
          <wp:inline distT="0" distB="0" distL="0" distR="0" wp14:anchorId="6DCDB472" wp14:editId="07906444">
            <wp:extent cx="4983912" cy="1882303"/>
            <wp:effectExtent l="0" t="0" r="7620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83912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33914" w14:textId="77777777" w:rsidR="003805D4" w:rsidRDefault="003805D4" w:rsidP="00142CE0"/>
    <w:p w14:paraId="0919D457" w14:textId="1B11DDAD" w:rsidR="003805D4" w:rsidRDefault="003805D4" w:rsidP="00142CE0">
      <w:r>
        <w:t>Convert Mixed Fraction into Improper Fraction</w:t>
      </w:r>
    </w:p>
    <w:p w14:paraId="7E918CD4" w14:textId="60C868FF" w:rsidR="003805D4" w:rsidRDefault="003805D4" w:rsidP="00142CE0">
      <w:r>
        <w:rPr>
          <w:noProof/>
        </w:rPr>
        <w:drawing>
          <wp:inline distT="0" distB="0" distL="0" distR="0" wp14:anchorId="0370D8B4" wp14:editId="1B36319B">
            <wp:extent cx="4930567" cy="1836579"/>
            <wp:effectExtent l="0" t="0" r="381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12315" w14:textId="77777777" w:rsidR="006C4ADC" w:rsidRDefault="006C4ADC" w:rsidP="00142CE0"/>
    <w:p w14:paraId="24DB8F82" w14:textId="161D2E85" w:rsidR="006C4ADC" w:rsidRDefault="006C4ADC">
      <w:r>
        <w:br w:type="page"/>
      </w:r>
    </w:p>
    <w:p w14:paraId="788E51F2" w14:textId="77777777" w:rsidR="006C4ADC" w:rsidRDefault="006C4ADC" w:rsidP="00142CE0"/>
    <w:p w14:paraId="06EAA282" w14:textId="1529ED9A" w:rsidR="006C4ADC" w:rsidRDefault="006C4ADC" w:rsidP="00142CE0">
      <w:r>
        <w:t>Multiply using Repeated Addition</w:t>
      </w:r>
    </w:p>
    <w:p w14:paraId="048CF388" w14:textId="0613EECC" w:rsidR="006C4ADC" w:rsidRDefault="006C4ADC" w:rsidP="00142CE0">
      <w:r>
        <w:rPr>
          <w:noProof/>
        </w:rPr>
        <w:drawing>
          <wp:inline distT="0" distB="0" distL="0" distR="0" wp14:anchorId="45BCB6CA" wp14:editId="73BD4370">
            <wp:extent cx="4694327" cy="1440305"/>
            <wp:effectExtent l="0" t="0" r="0" b="762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445E9" w14:textId="4EC940A6" w:rsidR="006C4ADC" w:rsidRPr="006C4ADC" w:rsidRDefault="006C4ADC" w:rsidP="00142CE0">
      <w:r w:rsidRPr="006C4ADC">
        <w:rPr>
          <w:rFonts w:cs="Arial"/>
          <w:bCs/>
          <w:sz w:val="20"/>
          <w:szCs w:val="20"/>
          <w:shd w:val="clear" w:color="auto" w:fill="FFFFFF"/>
        </w:rPr>
        <w:t>Multiplication Without Cross Cancellation</w:t>
      </w:r>
    </w:p>
    <w:p w14:paraId="0EB58037" w14:textId="777D8DC2" w:rsidR="006C4ADC" w:rsidRDefault="006C4ADC" w:rsidP="00142CE0">
      <w:r>
        <w:rPr>
          <w:noProof/>
        </w:rPr>
        <w:drawing>
          <wp:inline distT="0" distB="0" distL="0" distR="0" wp14:anchorId="741B7390" wp14:editId="4ED90ABB">
            <wp:extent cx="4953000" cy="487680"/>
            <wp:effectExtent l="0" t="0" r="0" b="7620"/>
            <wp:docPr id="62" name="Picture 62" descr="C:\Users\jkumar\AppData\Local\Temp\SNAGHTML19e11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jkumar\AppData\Local\Temp\SNAGHTML19e11a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D465A" w14:textId="23C838DD" w:rsidR="006C4ADC" w:rsidRDefault="006C4ADC" w:rsidP="00142CE0">
      <w:r>
        <w:rPr>
          <w:rFonts w:cs="Arial"/>
          <w:bCs/>
          <w:sz w:val="20"/>
          <w:szCs w:val="20"/>
          <w:shd w:val="clear" w:color="auto" w:fill="FFFFFF"/>
        </w:rPr>
        <w:t>Multiplication With</w:t>
      </w:r>
      <w:r w:rsidRPr="006C4ADC">
        <w:rPr>
          <w:rFonts w:cs="Arial"/>
          <w:bCs/>
          <w:sz w:val="20"/>
          <w:szCs w:val="20"/>
          <w:shd w:val="clear" w:color="auto" w:fill="FFFFFF"/>
        </w:rPr>
        <w:t xml:space="preserve"> Cross Cancellation</w:t>
      </w:r>
      <w:r>
        <w:rPr>
          <w:noProof/>
        </w:rPr>
        <w:drawing>
          <wp:inline distT="0" distB="0" distL="0" distR="0" wp14:anchorId="7628CF4D" wp14:editId="5A802AE3">
            <wp:extent cx="4427220" cy="464820"/>
            <wp:effectExtent l="0" t="0" r="0" b="0"/>
            <wp:docPr id="63" name="Picture 63" descr="C:\Users\jkumar\AppData\Local\Temp\SNAGHTML19f64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jkumar\AppData\Local\Temp\SNAGHTML19f6475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999C1" w14:textId="77777777" w:rsidR="006C4ADC" w:rsidRDefault="006C4ADC" w:rsidP="00142CE0"/>
    <w:p w14:paraId="533A34B3" w14:textId="32FE8C78" w:rsidR="006C4ADC" w:rsidRDefault="006C4ADC" w:rsidP="00142CE0">
      <w:r>
        <w:rPr>
          <w:noProof/>
        </w:rPr>
        <w:drawing>
          <wp:inline distT="0" distB="0" distL="0" distR="0" wp14:anchorId="15F68DC0" wp14:editId="334D2E86">
            <wp:extent cx="4137660" cy="426720"/>
            <wp:effectExtent l="0" t="0" r="0" b="0"/>
            <wp:docPr id="64" name="Picture 64" descr="C:\Users\jkumar\AppData\Local\Temp\SNAGHTML1a105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jkumar\AppData\Local\Temp\SNAGHTML1a1059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E7F12" w14:textId="77777777" w:rsidR="00D75470" w:rsidRDefault="00D75470" w:rsidP="00142CE0"/>
    <w:p w14:paraId="0D5D9DEC" w14:textId="4A42ED03" w:rsidR="00D75470" w:rsidRDefault="00D75470" w:rsidP="00142CE0">
      <w:r>
        <w:rPr>
          <w:noProof/>
        </w:rPr>
        <w:drawing>
          <wp:inline distT="0" distB="0" distL="0" distR="0" wp14:anchorId="6D1BC19B" wp14:editId="2518FA31">
            <wp:extent cx="4396740" cy="426720"/>
            <wp:effectExtent l="0" t="0" r="3810" b="0"/>
            <wp:docPr id="65" name="Picture 65" descr="C:\Users\jkumar\AppData\Local\Temp\SNAGHTML1a2f3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jkumar\AppData\Local\Temp\SNAGHTML1a2f33c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B634F" w14:textId="77777777" w:rsidR="00D75470" w:rsidRDefault="00D75470" w:rsidP="00142CE0"/>
    <w:p w14:paraId="725A447A" w14:textId="70BB9A29" w:rsidR="00D75470" w:rsidRDefault="00D75470" w:rsidP="00142CE0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onvert mixed numbers into improper fractions, simplify the terms, find multiplication, and then convert the answer to mixed number where ever possible</w:t>
      </w:r>
    </w:p>
    <w:p w14:paraId="08ED95E8" w14:textId="1B8C59B5" w:rsidR="00D75470" w:rsidRDefault="00D75470" w:rsidP="00142CE0">
      <w:r>
        <w:rPr>
          <w:noProof/>
        </w:rPr>
        <w:drawing>
          <wp:inline distT="0" distB="0" distL="0" distR="0" wp14:anchorId="1C263A30" wp14:editId="55438D30">
            <wp:extent cx="4389120" cy="373380"/>
            <wp:effectExtent l="0" t="0" r="0" b="7620"/>
            <wp:docPr id="66" name="Picture 66" descr="C:\Users\jkumar\AppData\Local\Temp\SNAGHTML1a784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jkumar\AppData\Local\Temp\SNAGHTML1a784ff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3C07D" w14:textId="36EFF789" w:rsidR="001A724C" w:rsidRDefault="001A724C">
      <w:r>
        <w:br w:type="page"/>
      </w:r>
    </w:p>
    <w:p w14:paraId="2EF81D82" w14:textId="77777777" w:rsidR="001A724C" w:rsidRDefault="001A724C" w:rsidP="00142CE0"/>
    <w:p w14:paraId="37371290" w14:textId="7919055A" w:rsidR="001A724C" w:rsidRDefault="001A724C" w:rsidP="00142CE0">
      <w:r>
        <w:t>Dividing Fractions</w:t>
      </w:r>
    </w:p>
    <w:p w14:paraId="39DC2F7C" w14:textId="2F42F64F" w:rsidR="001A724C" w:rsidRDefault="001A724C" w:rsidP="00142CE0">
      <w:r>
        <w:rPr>
          <w:noProof/>
        </w:rPr>
        <w:drawing>
          <wp:inline distT="0" distB="0" distL="0" distR="0" wp14:anchorId="25E5F792" wp14:editId="49647E02">
            <wp:extent cx="4732020" cy="411480"/>
            <wp:effectExtent l="0" t="0" r="0" b="7620"/>
            <wp:docPr id="67" name="Picture 67" descr="C:\Users\jkumar\AppData\Local\Temp\SNAGHTML1b84d9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jkumar\AppData\Local\Temp\SNAGHTML1b84d9b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0DCCA" w14:textId="77777777" w:rsidR="001A724C" w:rsidRDefault="001A724C" w:rsidP="00142CE0"/>
    <w:p w14:paraId="6F2D6E10" w14:textId="1094B82E" w:rsidR="00FB4FE7" w:rsidRDefault="001A724C" w:rsidP="00142CE0">
      <w:r>
        <w:rPr>
          <w:noProof/>
        </w:rPr>
        <w:drawing>
          <wp:inline distT="0" distB="0" distL="0" distR="0" wp14:anchorId="2FDC3AD0" wp14:editId="72F67C1B">
            <wp:extent cx="4884420" cy="419100"/>
            <wp:effectExtent l="0" t="0" r="0" b="0"/>
            <wp:docPr id="68" name="Picture 68" descr="C:\Users\jkumar\AppData\Local\Temp\SNAGHTML1ba0a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jkumar\AppData\Local\Temp\SNAGHTML1ba0a55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A7249" w14:textId="77777777" w:rsidR="00FB4FE7" w:rsidRDefault="00FB4FE7">
      <w:r>
        <w:br w:type="page"/>
      </w:r>
    </w:p>
    <w:p w14:paraId="15F7A417" w14:textId="77777777" w:rsidR="00FB4FE7" w:rsidRDefault="00FB4FE7" w:rsidP="00FB4FE7">
      <w:r>
        <w:lastRenderedPageBreak/>
        <w:t>Write the ratio</w:t>
      </w:r>
    </w:p>
    <w:p w14:paraId="585ECCB6" w14:textId="77777777" w:rsidR="00FB4FE7" w:rsidRDefault="00FB4FE7" w:rsidP="00FB4FE7">
      <w:r>
        <w:rPr>
          <w:noProof/>
        </w:rPr>
        <w:drawing>
          <wp:inline distT="0" distB="0" distL="0" distR="0" wp14:anchorId="7098E33B" wp14:editId="34524E43">
            <wp:extent cx="3856054" cy="1486029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05176" w14:textId="77777777" w:rsidR="00FB4FE7" w:rsidRDefault="00FB4FE7" w:rsidP="00FB4FE7"/>
    <w:p w14:paraId="03A1F290" w14:textId="77777777" w:rsidR="00FB4FE7" w:rsidRDefault="00FB4FE7" w:rsidP="00FB4FE7">
      <w:r>
        <w:rPr>
          <w:noProof/>
        </w:rPr>
        <w:drawing>
          <wp:inline distT="0" distB="0" distL="0" distR="0" wp14:anchorId="549135AF" wp14:editId="61C55024">
            <wp:extent cx="5943600" cy="610345"/>
            <wp:effectExtent l="0" t="0" r="0" b="0"/>
            <wp:docPr id="70" name="Picture 70" descr="C:\Users\jkumar\AppData\Local\Temp\SNAGHTML1c988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jkumar\AppData\Local\Temp\SNAGHTML1c988f6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337DB" w14:textId="77777777" w:rsidR="00FB4FE7" w:rsidRDefault="00FB4FE7" w:rsidP="00FB4FE7"/>
    <w:p w14:paraId="05E2B995" w14:textId="77777777" w:rsidR="00FB4FE7" w:rsidRDefault="00FB4FE7" w:rsidP="00FB4FE7">
      <w:r>
        <w:rPr>
          <w:noProof/>
        </w:rPr>
        <w:drawing>
          <wp:inline distT="0" distB="0" distL="0" distR="0" wp14:anchorId="69A05F8D" wp14:editId="487E8255">
            <wp:extent cx="4282811" cy="2606266"/>
            <wp:effectExtent l="0" t="0" r="3810" b="381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647B1" w14:textId="77777777" w:rsidR="00FB4FE7" w:rsidRDefault="00FB4FE7" w:rsidP="00FB4FE7"/>
    <w:p w14:paraId="342944D7" w14:textId="77777777" w:rsidR="00FB4FE7" w:rsidRDefault="00FB4FE7" w:rsidP="00FB4FE7">
      <w:r>
        <w:t>Write the Fractions as Ratio</w:t>
      </w:r>
    </w:p>
    <w:p w14:paraId="2E42C965" w14:textId="77777777" w:rsidR="00FB4FE7" w:rsidRDefault="00FB4FE7" w:rsidP="00FB4FE7">
      <w:r>
        <w:rPr>
          <w:noProof/>
        </w:rPr>
        <w:drawing>
          <wp:inline distT="0" distB="0" distL="0" distR="0" wp14:anchorId="385AD61D" wp14:editId="0FD4EB35">
            <wp:extent cx="5943600" cy="376177"/>
            <wp:effectExtent l="0" t="0" r="0" b="5080"/>
            <wp:docPr id="72" name="Picture 72" descr="C:\Users\jkumar\AppData\Local\Temp\SNAGHTML1d603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jkumar\AppData\Local\Temp\SNAGHTML1d603d0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4E0A3" w14:textId="77777777" w:rsidR="00FB4FE7" w:rsidRDefault="00FB4FE7" w:rsidP="00FB4FE7"/>
    <w:p w14:paraId="2E9AA8DB" w14:textId="77777777" w:rsidR="00FB4FE7" w:rsidRDefault="00FB4FE7" w:rsidP="00FB4FE7">
      <w:r>
        <w:t>Write the Ratios as Fraction</w:t>
      </w:r>
    </w:p>
    <w:p w14:paraId="7E4C92A7" w14:textId="77777777" w:rsidR="00FB4FE7" w:rsidRDefault="00FB4FE7" w:rsidP="00FB4FE7">
      <w:r>
        <w:rPr>
          <w:noProof/>
        </w:rPr>
        <w:drawing>
          <wp:inline distT="0" distB="0" distL="0" distR="0" wp14:anchorId="76500D78" wp14:editId="78219DCA">
            <wp:extent cx="5943600" cy="245829"/>
            <wp:effectExtent l="0" t="0" r="0" b="1905"/>
            <wp:docPr id="73" name="Picture 73" descr="C:\Users\jkumar\AppData\Local\Temp\SNAGHTML1d72f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jkumar\AppData\Local\Temp\SNAGHTML1d72fdf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2FA3E" w14:textId="77777777" w:rsidR="00FB4FE7" w:rsidRDefault="00FB4FE7" w:rsidP="00FB4FE7"/>
    <w:p w14:paraId="3966F3D1" w14:textId="77777777" w:rsidR="00FB4FE7" w:rsidRDefault="00FB4FE7" w:rsidP="00FB4FE7">
      <w:r>
        <w:t>Compare the following ratios: (Use &gt;, &lt; or = sign in the place holders)</w:t>
      </w:r>
    </w:p>
    <w:p w14:paraId="3DA463DB" w14:textId="77777777" w:rsidR="00FB4FE7" w:rsidRDefault="00FB4FE7" w:rsidP="00FB4FE7">
      <w:r>
        <w:rPr>
          <w:noProof/>
        </w:rPr>
        <w:drawing>
          <wp:inline distT="0" distB="0" distL="0" distR="0" wp14:anchorId="3CAF4F7C" wp14:editId="2C8920B0">
            <wp:extent cx="5943600" cy="380512"/>
            <wp:effectExtent l="0" t="0" r="0" b="635"/>
            <wp:docPr id="74" name="Picture 74" descr="C:\Users\jkumar\AppData\Local\Temp\SNAGHTML1dbbf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jkumar\AppData\Local\Temp\SNAGHTML1dbbfcf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7949C" w14:textId="77777777" w:rsidR="00FB4FE7" w:rsidRDefault="00FB4FE7" w:rsidP="00FB4FE7"/>
    <w:p w14:paraId="602D0C85" w14:textId="77777777" w:rsidR="00FB4FE7" w:rsidRDefault="00FB4FE7" w:rsidP="00FB4FE7"/>
    <w:p w14:paraId="3B464114" w14:textId="77777777" w:rsidR="00FB4FE7" w:rsidRDefault="00FB4FE7" w:rsidP="00FB4FE7"/>
    <w:p w14:paraId="113B7249" w14:textId="77777777" w:rsidR="00FB4FE7" w:rsidRDefault="00FB4FE7" w:rsidP="00FB4FE7"/>
    <w:p w14:paraId="309C2214" w14:textId="77777777" w:rsidR="00FB4FE7" w:rsidRDefault="00FB4FE7" w:rsidP="00FB4FE7"/>
    <w:p w14:paraId="70D41EA6" w14:textId="77777777" w:rsidR="00FB4FE7" w:rsidRDefault="00FB4FE7" w:rsidP="00FB4FE7">
      <w:r>
        <w:t xml:space="preserve">State whether the following ratios are proportional: </w:t>
      </w:r>
    </w:p>
    <w:p w14:paraId="14A8A7CA" w14:textId="77777777" w:rsidR="00FB4FE7" w:rsidRDefault="00FB4FE7" w:rsidP="00FB4FE7">
      <w:r>
        <w:rPr>
          <w:noProof/>
        </w:rPr>
        <w:drawing>
          <wp:inline distT="0" distB="0" distL="0" distR="0" wp14:anchorId="23B7D535" wp14:editId="5E7B20DA">
            <wp:extent cx="5943600" cy="701827"/>
            <wp:effectExtent l="0" t="0" r="0" b="3175"/>
            <wp:docPr id="75" name="Picture 75" descr="C:\Users\jkumar\AppData\Local\Temp\SNAGHTML1f0e7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jkumar\AppData\Local\Temp\SNAGHTML1f0e77b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1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9B000" w14:textId="77777777" w:rsidR="00FB4FE7" w:rsidRDefault="00FB4FE7" w:rsidP="00FB4FE7"/>
    <w:p w14:paraId="3121ABA5" w14:textId="77777777" w:rsidR="00FB4FE7" w:rsidRDefault="00FB4FE7" w:rsidP="00FB4FE7"/>
    <w:p w14:paraId="73C2A2E5" w14:textId="77777777" w:rsidR="00FB4FE7" w:rsidRDefault="00FB4FE7" w:rsidP="00FB4FE7">
      <w:r>
        <w:t xml:space="preserve">Solve for the unknown in the given proportions: </w:t>
      </w:r>
    </w:p>
    <w:p w14:paraId="62FFF632" w14:textId="3E62C4F1" w:rsidR="001A724C" w:rsidRDefault="00FB4FE7" w:rsidP="00142CE0">
      <w:r>
        <w:rPr>
          <w:noProof/>
        </w:rPr>
        <w:drawing>
          <wp:inline distT="0" distB="0" distL="0" distR="0" wp14:anchorId="34A839CA" wp14:editId="34BDD81E">
            <wp:extent cx="3573780" cy="297180"/>
            <wp:effectExtent l="0" t="0" r="7620" b="7620"/>
            <wp:docPr id="76" name="Picture 76" descr="C:\Users\jkumar\AppData\Local\Temp\SNAGHTML1f2919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jkumar\AppData\Local\Temp\SNAGHTML1f2919e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A724C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AD16BB" w14:textId="77777777" w:rsidR="00E57CA8" w:rsidRDefault="00E57CA8" w:rsidP="0007112C">
      <w:pPr>
        <w:spacing w:after="0" w:line="240" w:lineRule="auto"/>
      </w:pPr>
      <w:r>
        <w:separator/>
      </w:r>
    </w:p>
  </w:endnote>
  <w:endnote w:type="continuationSeparator" w:id="0">
    <w:p w14:paraId="2E1476B6" w14:textId="77777777" w:rsidR="00E57CA8" w:rsidRDefault="00E57CA8" w:rsidP="00071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F910D" w14:textId="77777777" w:rsidR="006727AC" w:rsidRDefault="006727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5F24BD" w14:paraId="4298248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B8B58B12487B48A4ABB9E8F26147237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10203C6" w14:textId="77777777" w:rsidR="005F24BD" w:rsidRDefault="005F24BD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ascade Ridge Elementary – math club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7557C11B" w14:textId="77777777" w:rsidR="005F24BD" w:rsidRDefault="005F24BD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6727AC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1BDB198" w14:textId="77777777" w:rsidR="005F24BD" w:rsidRDefault="005F24B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1EC56" w14:textId="77777777" w:rsidR="006727AC" w:rsidRDefault="006727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821B61" w14:textId="77777777" w:rsidR="00E57CA8" w:rsidRDefault="00E57CA8" w:rsidP="0007112C">
      <w:pPr>
        <w:spacing w:after="0" w:line="240" w:lineRule="auto"/>
      </w:pPr>
      <w:r>
        <w:separator/>
      </w:r>
    </w:p>
  </w:footnote>
  <w:footnote w:type="continuationSeparator" w:id="0">
    <w:p w14:paraId="4D4A2349" w14:textId="77777777" w:rsidR="00E57CA8" w:rsidRDefault="00E57CA8" w:rsidP="00071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D99BB" w14:textId="77777777" w:rsidR="006727AC" w:rsidRDefault="006727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792F1" w14:textId="77777777" w:rsidR="0007112C" w:rsidRDefault="0007112C" w:rsidP="0007112C">
    <w:pPr>
      <w:pStyle w:val="Header"/>
      <w:jc w:val="center"/>
      <w:rPr>
        <w:b/>
        <w:sz w:val="24"/>
        <w:szCs w:val="24"/>
      </w:rPr>
    </w:pPr>
    <w:r w:rsidRPr="0007112C">
      <w:rPr>
        <w:b/>
        <w:sz w:val="24"/>
        <w:szCs w:val="24"/>
      </w:rPr>
      <w:t>Math Club 2015-2016</w:t>
    </w:r>
  </w:p>
  <w:p w14:paraId="6EED11F2" w14:textId="14350FAC" w:rsidR="0007112C" w:rsidRDefault="008600F8" w:rsidP="0007112C">
    <w:pPr>
      <w:pStyle w:val="Header"/>
      <w:jc w:val="center"/>
      <w:rPr>
        <w:b/>
      </w:rPr>
    </w:pPr>
    <w:r>
      <w:rPr>
        <w:b/>
      </w:rPr>
      <w:t>Number Sense:</w:t>
    </w:r>
    <w:r w:rsidR="006B2625">
      <w:rPr>
        <w:b/>
      </w:rPr>
      <w:t xml:space="preserve"> </w:t>
    </w:r>
    <w:r w:rsidR="0042010A">
      <w:rPr>
        <w:b/>
      </w:rPr>
      <w:t>Fractions</w:t>
    </w:r>
    <w:r w:rsidR="006727AC">
      <w:rPr>
        <w:b/>
      </w:rPr>
      <w:t xml:space="preserve"> &amp;</w:t>
    </w:r>
    <w:r w:rsidR="006727AC" w:rsidRPr="006727AC">
      <w:rPr>
        <w:b/>
      </w:rPr>
      <w:t xml:space="preserve"> </w:t>
    </w:r>
    <w:r w:rsidR="006727AC">
      <w:rPr>
        <w:b/>
      </w:rPr>
      <w:t>Ratio</w:t>
    </w:r>
    <w:bookmarkStart w:id="0" w:name="_GoBack"/>
    <w:bookmarkEnd w:id="0"/>
  </w:p>
  <w:p w14:paraId="17D66E6C" w14:textId="77777777" w:rsidR="0007112C" w:rsidRPr="0007112C" w:rsidRDefault="0007112C" w:rsidP="0007112C">
    <w:pPr>
      <w:pStyle w:val="Header"/>
      <w:jc w:val="center"/>
      <w:rPr>
        <w:b/>
      </w:rPr>
    </w:pPr>
  </w:p>
  <w:p w14:paraId="1856E24E" w14:textId="058CD4D9" w:rsidR="0007112C" w:rsidRDefault="0007112C">
    <w:pPr>
      <w:pStyle w:val="Header"/>
    </w:pPr>
    <w:r>
      <w:t>Name:</w:t>
    </w:r>
    <w:r w:rsidR="00C47233">
      <w:t xml:space="preserve"> </w:t>
    </w:r>
    <w:r>
      <w:t>____________________________________________________             Date:</w:t>
    </w:r>
    <w:r w:rsidR="00C47233">
      <w:t xml:space="preserve"> </w:t>
    </w:r>
    <w:r>
      <w:t xml:space="preserve">________________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F4D6C" w14:textId="77777777" w:rsidR="006727AC" w:rsidRDefault="006727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D2773"/>
    <w:multiLevelType w:val="hybridMultilevel"/>
    <w:tmpl w:val="B6460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107FF"/>
    <w:multiLevelType w:val="hybridMultilevel"/>
    <w:tmpl w:val="6E7E725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CF"/>
    <w:rsid w:val="00056312"/>
    <w:rsid w:val="0007112C"/>
    <w:rsid w:val="000E558C"/>
    <w:rsid w:val="00142CE0"/>
    <w:rsid w:val="001A5B69"/>
    <w:rsid w:val="001A6651"/>
    <w:rsid w:val="001A724C"/>
    <w:rsid w:val="001E64D9"/>
    <w:rsid w:val="00210A50"/>
    <w:rsid w:val="00272419"/>
    <w:rsid w:val="002A5557"/>
    <w:rsid w:val="002D4344"/>
    <w:rsid w:val="00303682"/>
    <w:rsid w:val="003805D4"/>
    <w:rsid w:val="0038577F"/>
    <w:rsid w:val="003A019C"/>
    <w:rsid w:val="003C1667"/>
    <w:rsid w:val="003D3FA9"/>
    <w:rsid w:val="003D63D7"/>
    <w:rsid w:val="00407445"/>
    <w:rsid w:val="0041538E"/>
    <w:rsid w:val="0042010A"/>
    <w:rsid w:val="004207E1"/>
    <w:rsid w:val="00484B8A"/>
    <w:rsid w:val="00485447"/>
    <w:rsid w:val="004B11CF"/>
    <w:rsid w:val="004D122A"/>
    <w:rsid w:val="004F2E98"/>
    <w:rsid w:val="00562D22"/>
    <w:rsid w:val="005B5D9C"/>
    <w:rsid w:val="005F24BD"/>
    <w:rsid w:val="00600A58"/>
    <w:rsid w:val="00620E92"/>
    <w:rsid w:val="006356ED"/>
    <w:rsid w:val="006727AC"/>
    <w:rsid w:val="006734F5"/>
    <w:rsid w:val="006B2625"/>
    <w:rsid w:val="006B44A3"/>
    <w:rsid w:val="006C4ADC"/>
    <w:rsid w:val="006C5083"/>
    <w:rsid w:val="006D28BD"/>
    <w:rsid w:val="007604DD"/>
    <w:rsid w:val="007647AB"/>
    <w:rsid w:val="00780AC9"/>
    <w:rsid w:val="007F3760"/>
    <w:rsid w:val="00843683"/>
    <w:rsid w:val="00847CAB"/>
    <w:rsid w:val="008600F8"/>
    <w:rsid w:val="00871CE2"/>
    <w:rsid w:val="008910C6"/>
    <w:rsid w:val="009000D7"/>
    <w:rsid w:val="00974DAC"/>
    <w:rsid w:val="009963CB"/>
    <w:rsid w:val="009A368F"/>
    <w:rsid w:val="009B5430"/>
    <w:rsid w:val="009D704E"/>
    <w:rsid w:val="009E7A6D"/>
    <w:rsid w:val="00A07FE8"/>
    <w:rsid w:val="00A451CB"/>
    <w:rsid w:val="00A65935"/>
    <w:rsid w:val="00AC07D4"/>
    <w:rsid w:val="00AC257F"/>
    <w:rsid w:val="00B92AF7"/>
    <w:rsid w:val="00BA76D3"/>
    <w:rsid w:val="00BD3F8D"/>
    <w:rsid w:val="00BF1377"/>
    <w:rsid w:val="00C47233"/>
    <w:rsid w:val="00CA25EF"/>
    <w:rsid w:val="00D35402"/>
    <w:rsid w:val="00D75470"/>
    <w:rsid w:val="00E15B32"/>
    <w:rsid w:val="00E24A5A"/>
    <w:rsid w:val="00E33015"/>
    <w:rsid w:val="00E57CA8"/>
    <w:rsid w:val="00E73B79"/>
    <w:rsid w:val="00E90B39"/>
    <w:rsid w:val="00EB3216"/>
    <w:rsid w:val="00EE288F"/>
    <w:rsid w:val="00EE7D4E"/>
    <w:rsid w:val="00F31EEC"/>
    <w:rsid w:val="00F51326"/>
    <w:rsid w:val="00F60A24"/>
    <w:rsid w:val="00F7400E"/>
    <w:rsid w:val="00F77013"/>
    <w:rsid w:val="00F863F5"/>
    <w:rsid w:val="00F90828"/>
    <w:rsid w:val="00FB4FE7"/>
    <w:rsid w:val="00FE2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C77724"/>
  <w15:chartTrackingRefBased/>
  <w15:docId w15:val="{DF58A0AA-BF54-4D1B-8584-7FFF6D1D1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1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12C"/>
  </w:style>
  <w:style w:type="paragraph" w:styleId="Footer">
    <w:name w:val="footer"/>
    <w:basedOn w:val="Normal"/>
    <w:link w:val="FooterChar"/>
    <w:uiPriority w:val="99"/>
    <w:unhideWhenUsed/>
    <w:rsid w:val="000711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12C"/>
  </w:style>
  <w:style w:type="paragraph" w:styleId="ListParagraph">
    <w:name w:val="List Paragraph"/>
    <w:basedOn w:val="Normal"/>
    <w:uiPriority w:val="34"/>
    <w:qFormat/>
    <w:rsid w:val="00E24A5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A019C"/>
  </w:style>
  <w:style w:type="table" w:styleId="TableGrid">
    <w:name w:val="Table Grid"/>
    <w:basedOn w:val="TableNormal"/>
    <w:uiPriority w:val="59"/>
    <w:rsid w:val="00210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7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8B58B12487B48A4ABB9E8F261472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F5FF7-A3D0-4EC2-A90B-51B25FA40CFA}"/>
      </w:docPartPr>
      <w:docPartBody>
        <w:p w:rsidR="002878B8" w:rsidRDefault="00F05070" w:rsidP="00F05070">
          <w:pPr>
            <w:pStyle w:val="B8B58B12487B48A4ABB9E8F261472371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070"/>
    <w:rsid w:val="001A4042"/>
    <w:rsid w:val="002878B8"/>
    <w:rsid w:val="005A308B"/>
    <w:rsid w:val="005A5A55"/>
    <w:rsid w:val="00722941"/>
    <w:rsid w:val="008E2D03"/>
    <w:rsid w:val="00A8181B"/>
    <w:rsid w:val="00B80E41"/>
    <w:rsid w:val="00F0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8439BBF7A84347885CC17157DAFACF">
    <w:name w:val="E78439BBF7A84347885CC17157DAFACF"/>
    <w:rsid w:val="00F05070"/>
  </w:style>
  <w:style w:type="paragraph" w:customStyle="1" w:styleId="C54F38045D9946C6B02D21F38413AC27">
    <w:name w:val="C54F38045D9946C6B02D21F38413AC27"/>
    <w:rsid w:val="00F05070"/>
  </w:style>
  <w:style w:type="paragraph" w:customStyle="1" w:styleId="F20C68EF29824F3DB39EDBDE73C3C0B5">
    <w:name w:val="F20C68EF29824F3DB39EDBDE73C3C0B5"/>
    <w:rsid w:val="00F05070"/>
  </w:style>
  <w:style w:type="character" w:styleId="PlaceholderText">
    <w:name w:val="Placeholder Text"/>
    <w:basedOn w:val="DefaultParagraphFont"/>
    <w:uiPriority w:val="99"/>
    <w:semiHidden/>
    <w:rsid w:val="00F05070"/>
    <w:rPr>
      <w:color w:val="808080"/>
    </w:rPr>
  </w:style>
  <w:style w:type="paragraph" w:customStyle="1" w:styleId="03EC24EB604842F09254D372A71DE2F7">
    <w:name w:val="03EC24EB604842F09254D372A71DE2F7"/>
    <w:rsid w:val="00F05070"/>
  </w:style>
  <w:style w:type="paragraph" w:customStyle="1" w:styleId="B8B58B12487B48A4ABB9E8F261472371">
    <w:name w:val="B8B58B12487B48A4ABB9E8F261472371"/>
    <w:rsid w:val="00F050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0A987-9FC1-4C50-9AB2-1E0E979F2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8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cade Ridge Elementary – math club</dc:creator>
  <cp:keywords/>
  <dc:description/>
  <cp:lastModifiedBy>Kumar, Jyot</cp:lastModifiedBy>
  <cp:revision>5</cp:revision>
  <dcterms:created xsi:type="dcterms:W3CDTF">2015-11-21T21:47:00Z</dcterms:created>
  <dcterms:modified xsi:type="dcterms:W3CDTF">2015-11-22T01:28:00Z</dcterms:modified>
</cp:coreProperties>
</file>